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C1677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DB5963" w:rsidRDefault="004913B2" w:rsidP="00EB6A38">
      <w:pPr>
        <w:jc w:val="both"/>
        <w:rPr>
          <w:rFonts w:ascii="Arial" w:eastAsia="MS Mincho" w:hAnsi="Arial" w:cs="Arial"/>
          <w:sz w:val="20"/>
          <w:szCs w:val="20"/>
        </w:rPr>
      </w:pPr>
      <w:r w:rsidRPr="00DB596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DB596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DB596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DB5963">
        <w:rPr>
          <w:rFonts w:ascii="Arial" w:hAnsi="Arial" w:cs="Arial"/>
          <w:color w:val="000000"/>
          <w:sz w:val="20"/>
          <w:szCs w:val="20"/>
          <w:lang w:val="pl-PL"/>
        </w:rPr>
        <w:t>ogłasza n</w:t>
      </w:r>
      <w:r w:rsidR="00DB5963">
        <w:rPr>
          <w:rFonts w:ascii="Arial" w:hAnsi="Arial" w:cs="Arial"/>
          <w:color w:val="000000"/>
          <w:sz w:val="20"/>
          <w:szCs w:val="20"/>
          <w:lang w:val="pl-PL"/>
        </w:rPr>
        <w:t xml:space="preserve">abór wniosków o dofinansowanie </w:t>
      </w:r>
      <w:r w:rsidR="00396227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A1467A">
        <w:rPr>
          <w:rFonts w:ascii="Arial" w:hAnsi="Arial" w:cs="Arial"/>
          <w:color w:val="000000"/>
          <w:sz w:val="20"/>
          <w:szCs w:val="20"/>
          <w:lang w:val="pl-PL"/>
        </w:rPr>
        <w:t>2</w:t>
      </w:r>
      <w:r w:rsidR="00AA5352" w:rsidRPr="00DB5963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="00DB5963" w:rsidRPr="00DB5963">
        <w:rPr>
          <w:rFonts w:ascii="Arial" w:hAnsi="Arial" w:cs="Arial"/>
          <w:color w:val="000000"/>
          <w:sz w:val="20"/>
          <w:szCs w:val="20"/>
          <w:lang w:val="pl-PL"/>
        </w:rPr>
        <w:t>1</w:t>
      </w:r>
      <w:r w:rsidR="00AA5352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1467A" w:rsidRPr="00FF1D0A">
        <w:rPr>
          <w:rFonts w:ascii="Arial" w:eastAsia="MyriadPro-Regular" w:hAnsi="Arial" w:cs="Arial"/>
          <w:i/>
          <w:sz w:val="20"/>
        </w:rPr>
        <w:t>Zrównoważona multimodalna mobilność miejska i działania adaptacyjne łagodzące zmiany klimatu</w:t>
      </w:r>
      <w:bookmarkStart w:id="0" w:name="_GoBack"/>
      <w:bookmarkEnd w:id="0"/>
    </w:p>
    <w:p w:rsidR="00EB6A38" w:rsidRPr="00DB596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B596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DB596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DB5963">
        <w:rPr>
          <w:rFonts w:ascii="Arial" w:hAnsi="Arial" w:cs="Arial"/>
          <w:color w:val="000000"/>
          <w:sz w:val="20"/>
          <w:szCs w:val="20"/>
        </w:rPr>
        <w:t>RPZP.0</w:t>
      </w:r>
      <w:r w:rsidR="00A1467A">
        <w:rPr>
          <w:rFonts w:ascii="Arial" w:hAnsi="Arial" w:cs="Arial"/>
          <w:color w:val="000000"/>
          <w:sz w:val="20"/>
          <w:szCs w:val="20"/>
        </w:rPr>
        <w:t>2</w:t>
      </w:r>
      <w:r w:rsidR="00396227" w:rsidRPr="00DB5963">
        <w:rPr>
          <w:rFonts w:ascii="Arial" w:hAnsi="Arial" w:cs="Arial"/>
          <w:color w:val="000000"/>
          <w:sz w:val="20"/>
          <w:szCs w:val="20"/>
        </w:rPr>
        <w:t>.0</w:t>
      </w:r>
      <w:r w:rsidR="00DB5963" w:rsidRPr="00DB5963">
        <w:rPr>
          <w:rFonts w:ascii="Arial" w:hAnsi="Arial" w:cs="Arial"/>
          <w:color w:val="000000"/>
          <w:sz w:val="20"/>
          <w:szCs w:val="20"/>
        </w:rPr>
        <w:t>1</w:t>
      </w:r>
      <w:r w:rsidR="00396227" w:rsidRPr="00DB5963">
        <w:rPr>
          <w:rFonts w:ascii="Arial" w:hAnsi="Arial" w:cs="Arial"/>
          <w:color w:val="000000"/>
          <w:sz w:val="20"/>
          <w:szCs w:val="20"/>
        </w:rPr>
        <w:t>.00-IZ.00-32-00</w:t>
      </w:r>
      <w:r w:rsidR="00A1467A">
        <w:rPr>
          <w:rFonts w:ascii="Arial" w:hAnsi="Arial" w:cs="Arial"/>
          <w:color w:val="000000"/>
          <w:sz w:val="20"/>
          <w:szCs w:val="20"/>
        </w:rPr>
        <w:t>2</w:t>
      </w:r>
      <w:r w:rsidR="00DB5963" w:rsidRPr="00DB5963">
        <w:rPr>
          <w:rFonts w:ascii="Arial" w:hAnsi="Arial" w:cs="Arial"/>
          <w:color w:val="000000"/>
          <w:sz w:val="20"/>
          <w:szCs w:val="20"/>
        </w:rPr>
        <w:t>/17</w:t>
      </w:r>
    </w:p>
    <w:p w:rsidR="00502D40" w:rsidRPr="00DB596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B596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502D40" w:rsidRPr="00DB596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B596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DB596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  <w:r w:rsidR="003D25EC">
        <w:rPr>
          <w:rFonts w:ascii="Arial" w:hAnsi="Arial" w:cs="Arial"/>
          <w:b/>
          <w:bCs/>
          <w:sz w:val="20"/>
          <w:szCs w:val="20"/>
          <w:u w:val="single"/>
          <w:lang w:val="pl-PL"/>
        </w:rPr>
        <w:t>:</w:t>
      </w:r>
    </w:p>
    <w:p w:rsidR="00502D40" w:rsidRPr="00DB5963" w:rsidRDefault="00A1467A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1</w:t>
      </w:r>
      <w:r w:rsidR="00D7315F" w:rsidRPr="00DB596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sierpnia</w:t>
      </w:r>
      <w:r w:rsidR="00D7315F" w:rsidRPr="00DB5963">
        <w:rPr>
          <w:rFonts w:ascii="Arial" w:hAnsi="Arial" w:cs="Arial"/>
          <w:sz w:val="20"/>
          <w:szCs w:val="20"/>
          <w:lang w:val="pl-PL"/>
        </w:rPr>
        <w:t xml:space="preserve"> 201</w:t>
      </w:r>
      <w:r w:rsidR="00AA5352" w:rsidRPr="00DB5963">
        <w:rPr>
          <w:rFonts w:ascii="Arial" w:hAnsi="Arial" w:cs="Arial"/>
          <w:sz w:val="20"/>
          <w:szCs w:val="20"/>
          <w:lang w:val="pl-PL"/>
        </w:rPr>
        <w:t>7</w:t>
      </w:r>
      <w:r w:rsidR="00D7315F" w:rsidRPr="00DB5963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DB596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DB596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  <w:r w:rsidR="003D25E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DB5963" w:rsidRDefault="00A1467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2</w:t>
      </w:r>
      <w:r w:rsidR="00AA5352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października</w:t>
      </w:r>
      <w:r w:rsidR="00396227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017</w:t>
      </w:r>
      <w:r w:rsidR="00D7315F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r.</w:t>
      </w:r>
    </w:p>
    <w:p w:rsidR="00502D40" w:rsidRPr="00DB596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B596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  <w:r w:rsidR="003D25E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DB5963" w:rsidRDefault="000E32C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0E32CE">
        <w:rPr>
          <w:rFonts w:ascii="Arial" w:hAnsi="Arial" w:cs="Arial"/>
          <w:color w:val="000000"/>
          <w:sz w:val="20"/>
          <w:szCs w:val="20"/>
          <w:lang w:val="pl-PL"/>
        </w:rPr>
        <w:t>styczeń</w:t>
      </w:r>
      <w:r w:rsidR="00367940">
        <w:rPr>
          <w:rFonts w:ascii="Arial" w:hAnsi="Arial" w:cs="Arial"/>
          <w:color w:val="000000"/>
          <w:sz w:val="20"/>
          <w:szCs w:val="20"/>
          <w:lang w:val="pl-PL"/>
        </w:rPr>
        <w:t>/luty</w:t>
      </w:r>
      <w:r w:rsidR="004712EB" w:rsidRPr="000E32C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1467A" w:rsidRPr="000E32CE">
        <w:rPr>
          <w:rFonts w:ascii="Arial" w:hAnsi="Arial" w:cs="Arial"/>
          <w:color w:val="000000"/>
          <w:sz w:val="20"/>
          <w:szCs w:val="20"/>
          <w:lang w:val="pl-PL"/>
        </w:rPr>
        <w:t>2018</w:t>
      </w:r>
      <w:r w:rsidR="0017324E" w:rsidRPr="000E32CE">
        <w:rPr>
          <w:rFonts w:ascii="Arial" w:hAnsi="Arial" w:cs="Arial"/>
          <w:color w:val="000000"/>
          <w:sz w:val="20"/>
          <w:szCs w:val="20"/>
          <w:lang w:val="pl-PL"/>
        </w:rPr>
        <w:t xml:space="preserve"> r.</w:t>
      </w:r>
    </w:p>
    <w:p w:rsidR="00502D40" w:rsidRPr="00DB596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DB596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  <w:r w:rsidR="00E374F3"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  <w:r w:rsidR="00FA0421"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502D40" w:rsidRPr="00DB5963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B5963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DB5963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DB5963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DB5963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DB5963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DB5963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DB5963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DB5963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DB596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B5963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DB596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B5963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DB596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B5963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DB596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B5963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DB5963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DB596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3D25E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  <w:r w:rsidR="009E2C73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DB5963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hAnsi="Arial" w:cs="Arial"/>
          <w:color w:val="000000"/>
          <w:sz w:val="20"/>
          <w:szCs w:val="20"/>
          <w:lang w:val="pl-PL"/>
        </w:rPr>
        <w:t>S</w:t>
      </w:r>
      <w:r w:rsidR="00ED1B2C" w:rsidRPr="00DB5963">
        <w:rPr>
          <w:rFonts w:ascii="Arial" w:hAnsi="Arial" w:cs="Arial"/>
          <w:color w:val="000000"/>
          <w:sz w:val="20"/>
          <w:szCs w:val="20"/>
          <w:lang w:val="pl-PL"/>
        </w:rPr>
        <w:t>kuteczne złożenie dokumentacji aplikacyjnej polega</w:t>
      </w:r>
      <w:r w:rsidR="0081522A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na opublikowaniu wniosku wraz </w:t>
      </w:r>
      <w:r w:rsidR="00AB57D6" w:rsidRPr="00DB5963">
        <w:rPr>
          <w:rFonts w:ascii="Arial" w:hAnsi="Arial" w:cs="Arial"/>
          <w:color w:val="000000"/>
          <w:sz w:val="20"/>
          <w:szCs w:val="20"/>
          <w:lang w:val="pl-PL"/>
        </w:rPr>
        <w:t>z </w:t>
      </w:r>
      <w:r w:rsidR="00ED1B2C" w:rsidRPr="00DB5963">
        <w:rPr>
          <w:rFonts w:ascii="Arial" w:hAnsi="Arial" w:cs="Arial"/>
          <w:color w:val="000000"/>
          <w:sz w:val="20"/>
          <w:szCs w:val="20"/>
          <w:lang w:val="pl-PL"/>
        </w:rPr>
        <w:t>załącznikami w wersji elektronicznej w</w:t>
      </w:r>
      <w:r w:rsidR="004F3267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D7315F" w:rsidRPr="00DB5963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</w:t>
      </w:r>
      <w:r w:rsidR="000114EC" w:rsidRPr="00DB5963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</w:t>
      </w:r>
      <w:r w:rsidR="00C72C96" w:rsidRPr="00DB5963">
        <w:rPr>
          <w:rFonts w:ascii="Arial" w:hAnsi="Arial" w:cs="Arial"/>
          <w:i/>
          <w:color w:val="000000"/>
          <w:sz w:val="20"/>
          <w:szCs w:val="20"/>
          <w:lang w:val="pl-PL"/>
        </w:rPr>
        <w:t>(</w:t>
      </w:r>
      <w:hyperlink r:id="rId10" w:history="1">
        <w:r w:rsidR="00C72C96" w:rsidRPr="00DB5963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="00C72C96" w:rsidRPr="00DB5963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="000114EC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w terminie naboru projektów </w:t>
      </w:r>
      <w:r w:rsidR="00DC1E13" w:rsidRPr="00DC1E13">
        <w:rPr>
          <w:rFonts w:ascii="Arial" w:hAnsi="Arial" w:cs="Arial"/>
          <w:b/>
          <w:color w:val="000000"/>
          <w:sz w:val="20"/>
          <w:szCs w:val="20"/>
          <w:lang w:val="pl-PL"/>
        </w:rPr>
        <w:t>do godz. 15:00</w:t>
      </w:r>
      <w:r w:rsidR="00DC1E1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oraz doręczeniu do IZ RPO WZ </w:t>
      </w:r>
      <w:r w:rsidR="00822EDD" w:rsidRPr="00DB5963">
        <w:rPr>
          <w:rFonts w:ascii="Arial" w:hAnsi="Arial" w:cs="Arial"/>
          <w:color w:val="000000"/>
          <w:sz w:val="20"/>
          <w:szCs w:val="20"/>
          <w:lang w:val="pl-PL"/>
        </w:rPr>
        <w:t>pisemnego</w:t>
      </w:r>
      <w:r w:rsidR="00AB57D6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wniosku o </w:t>
      </w:r>
      <w:r w:rsidR="00822EDD" w:rsidRPr="00DB5963">
        <w:rPr>
          <w:rFonts w:ascii="Arial" w:hAnsi="Arial" w:cs="Arial"/>
          <w:color w:val="000000"/>
          <w:sz w:val="20"/>
          <w:szCs w:val="20"/>
          <w:lang w:val="pl-PL"/>
        </w:rPr>
        <w:t>przyznanie pomocy, podpisanego</w:t>
      </w:r>
      <w:r w:rsidR="00ED1B2C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zgodnie </w:t>
      </w:r>
      <w:r w:rsidR="00DC1E13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ED1B2C" w:rsidRPr="00DB5963">
        <w:rPr>
          <w:rFonts w:ascii="Arial" w:hAnsi="Arial" w:cs="Arial"/>
          <w:color w:val="000000"/>
          <w:sz w:val="20"/>
          <w:szCs w:val="20"/>
          <w:lang w:val="pl-PL"/>
        </w:rPr>
        <w:t>z zasadami reprezentacji obowiązuj</w:t>
      </w:r>
      <w:r w:rsidR="00822EDD" w:rsidRPr="00DB5963">
        <w:rPr>
          <w:rFonts w:ascii="Arial" w:hAnsi="Arial" w:cs="Arial"/>
          <w:color w:val="000000"/>
          <w:sz w:val="20"/>
          <w:szCs w:val="20"/>
          <w:lang w:val="pl-PL"/>
        </w:rPr>
        <w:t>ącymi wnioskodawcę, zawierającego</w:t>
      </w:r>
      <w:r w:rsidR="00ED1B2C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właściwą sumę kontrolną, najpóźniej w terminie 7 dni od dnia zakończenia naboru projektów</w:t>
      </w:r>
      <w:r w:rsidR="00E374F3" w:rsidRPr="00DB5963">
        <w:rPr>
          <w:rFonts w:ascii="Arial" w:hAnsi="Arial" w:cs="Arial"/>
          <w:color w:val="000000"/>
          <w:sz w:val="20"/>
          <w:szCs w:val="20"/>
          <w:lang w:val="pl-PL"/>
        </w:rPr>
        <w:t>, tj</w:t>
      </w:r>
      <w:r w:rsidR="00A223F3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. </w:t>
      </w:r>
      <w:r w:rsidR="00DA0750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do </w:t>
      </w:r>
      <w:r w:rsidR="0081522A" w:rsidRPr="00DB5963">
        <w:rPr>
          <w:rFonts w:ascii="Arial" w:hAnsi="Arial" w:cs="Arial"/>
          <w:color w:val="000000"/>
          <w:sz w:val="20"/>
          <w:szCs w:val="20"/>
          <w:lang w:val="pl-PL"/>
        </w:rPr>
        <w:t>d</w:t>
      </w:r>
      <w:r w:rsidR="00A223F3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nia </w:t>
      </w:r>
      <w:r w:rsidR="00A1467A" w:rsidRPr="00A1467A">
        <w:rPr>
          <w:rFonts w:ascii="Arial" w:hAnsi="Arial" w:cs="Arial"/>
          <w:b/>
          <w:color w:val="000000"/>
          <w:sz w:val="20"/>
          <w:szCs w:val="20"/>
          <w:lang w:val="pl-PL"/>
        </w:rPr>
        <w:t>9</w:t>
      </w:r>
      <w:r w:rsidR="00396227" w:rsidRPr="00A1467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r w:rsidR="00A1467A" w:rsidRPr="00A1467A">
        <w:rPr>
          <w:rFonts w:ascii="Arial" w:hAnsi="Arial" w:cs="Arial"/>
          <w:b/>
          <w:color w:val="000000"/>
          <w:sz w:val="20"/>
          <w:szCs w:val="20"/>
          <w:lang w:val="pl-PL"/>
        </w:rPr>
        <w:t>październik</w:t>
      </w:r>
      <w:r w:rsidR="00AA5352" w:rsidRPr="00A1467A">
        <w:rPr>
          <w:rFonts w:ascii="Arial" w:hAnsi="Arial" w:cs="Arial"/>
          <w:b/>
          <w:color w:val="000000"/>
          <w:sz w:val="20"/>
          <w:szCs w:val="20"/>
          <w:lang w:val="pl-PL"/>
        </w:rPr>
        <w:t>a</w:t>
      </w:r>
      <w:r w:rsidR="00396227" w:rsidRPr="00A1467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2017</w:t>
      </w:r>
      <w:r w:rsidR="00A223F3" w:rsidRPr="00A1467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r.</w:t>
      </w:r>
      <w:r w:rsidR="006B272E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502D40" w:rsidRPr="00DB5963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sposobu złożenia dokumentacji aplikacyjnej </w:t>
      </w:r>
      <w:r w:rsidR="00E3084E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oraz </w:t>
      </w:r>
      <w:r w:rsidR="00B43E93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D204E4">
        <w:rPr>
          <w:rFonts w:ascii="Arial" w:hAnsi="Arial" w:cs="Arial"/>
          <w:color w:val="000000"/>
          <w:sz w:val="20"/>
          <w:szCs w:val="20"/>
          <w:lang w:val="pl-PL"/>
        </w:rPr>
        <w:t xml:space="preserve">uzupełnień zawarte </w:t>
      </w:r>
      <w:r w:rsidR="0010464D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są w </w:t>
      </w:r>
      <w:r w:rsidR="00D204E4">
        <w:rPr>
          <w:rFonts w:ascii="Arial" w:hAnsi="Arial" w:cs="Arial"/>
          <w:color w:val="000000"/>
          <w:sz w:val="20"/>
          <w:szCs w:val="20"/>
          <w:lang w:val="pl-PL"/>
        </w:rPr>
        <w:t xml:space="preserve">treści </w:t>
      </w:r>
      <w:r w:rsidR="0010464D" w:rsidRPr="00DB5963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="00D204E4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9E44E0" w:rsidRPr="00DB596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="00B43E93" w:rsidRPr="00DB596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DB596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B596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DB5963" w:rsidRPr="00DB5963" w:rsidRDefault="00822ED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B596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A1467A">
        <w:rPr>
          <w:rFonts w:ascii="Arial" w:hAnsi="Arial" w:cs="Arial"/>
          <w:sz w:val="20"/>
          <w:szCs w:val="20"/>
          <w:lang w:val="pl-PL"/>
        </w:rPr>
        <w:t>2</w:t>
      </w:r>
      <w:r w:rsidR="00AA5352" w:rsidRPr="00DB5963">
        <w:rPr>
          <w:rFonts w:ascii="Arial" w:hAnsi="Arial" w:cs="Arial"/>
          <w:sz w:val="20"/>
          <w:szCs w:val="20"/>
          <w:lang w:val="pl-PL"/>
        </w:rPr>
        <w:t>.</w:t>
      </w:r>
      <w:r w:rsidR="00DB5963" w:rsidRPr="00DB5963">
        <w:rPr>
          <w:rFonts w:ascii="Arial" w:hAnsi="Arial" w:cs="Arial"/>
          <w:sz w:val="20"/>
          <w:szCs w:val="20"/>
          <w:lang w:val="pl-PL"/>
        </w:rPr>
        <w:t>1</w:t>
      </w:r>
      <w:r w:rsidR="00396227" w:rsidRPr="00DB5963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DB5963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DB5963" w:rsidRPr="00DB5963">
        <w:rPr>
          <w:rFonts w:ascii="Arial" w:hAnsi="Arial" w:cs="Arial"/>
          <w:sz w:val="20"/>
          <w:szCs w:val="20"/>
          <w:lang w:val="pl-PL"/>
        </w:rPr>
        <w:t>:</w:t>
      </w:r>
    </w:p>
    <w:p w:rsidR="00A1467A" w:rsidRPr="00774A45" w:rsidRDefault="00A1467A" w:rsidP="000E32CE">
      <w:pPr>
        <w:numPr>
          <w:ilvl w:val="0"/>
          <w:numId w:val="2"/>
        </w:numPr>
        <w:tabs>
          <w:tab w:val="left" w:pos="851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b/>
          <w:sz w:val="20"/>
          <w:szCs w:val="20"/>
        </w:rPr>
        <w:t>w przypadku projektów realizowanych w ramach typu 3a</w:t>
      </w:r>
      <w:r>
        <w:rPr>
          <w:rFonts w:ascii="Arial" w:hAnsi="Arial" w:cs="Arial"/>
          <w:sz w:val="20"/>
          <w:szCs w:val="20"/>
        </w:rPr>
        <w:t>:</w:t>
      </w:r>
    </w:p>
    <w:p w:rsidR="00A1467A" w:rsidRPr="006F4908" w:rsidRDefault="00A1467A" w:rsidP="000E32C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t>jednostki</w:t>
      </w:r>
      <w:r w:rsidRPr="006F4908">
        <w:rPr>
          <w:rFonts w:ascii="Arial" w:eastAsia="MyriadPro-Regular" w:hAnsi="Arial" w:cs="Arial"/>
          <w:sz w:val="20"/>
          <w:szCs w:val="20"/>
        </w:rPr>
        <w:t xml:space="preserve"> samorz</w:t>
      </w:r>
      <w:r>
        <w:rPr>
          <w:rFonts w:ascii="Arial" w:eastAsia="MyriadPro-Regular" w:hAnsi="Arial" w:cs="Arial"/>
          <w:sz w:val="20"/>
          <w:szCs w:val="20"/>
        </w:rPr>
        <w:t>ądu terytorialnego, ich związki i stowarzyszenia,</w:t>
      </w:r>
    </w:p>
    <w:p w:rsidR="00A1467A" w:rsidRDefault="00A1467A" w:rsidP="000E32CE">
      <w:pPr>
        <w:numPr>
          <w:ilvl w:val="0"/>
          <w:numId w:val="1"/>
        </w:numPr>
        <w:tabs>
          <w:tab w:val="left" w:pos="1134"/>
        </w:tabs>
        <w:spacing w:line="276" w:lineRule="auto"/>
        <w:ind w:left="567" w:hanging="284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t>jednostki organizacyjne jednostek samorządu terytorialnego posiadające osobowość prawną;</w:t>
      </w:r>
    </w:p>
    <w:p w:rsidR="00A1467A" w:rsidRDefault="00A1467A" w:rsidP="000E32CE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284" w:hanging="284"/>
        <w:jc w:val="both"/>
        <w:rPr>
          <w:rFonts w:ascii="Arial" w:eastAsia="MyriadPro-Regular" w:hAnsi="Arial" w:cs="Arial"/>
          <w:sz w:val="20"/>
          <w:szCs w:val="20"/>
        </w:rPr>
      </w:pPr>
      <w:r w:rsidRPr="00E547DE">
        <w:rPr>
          <w:rFonts w:ascii="Arial" w:eastAsia="MyriadPro-Regular" w:hAnsi="Arial" w:cs="Arial"/>
          <w:b/>
          <w:sz w:val="20"/>
          <w:szCs w:val="20"/>
        </w:rPr>
        <w:t>w przypadku projektów realizowanych w ramach typu 3b</w:t>
      </w:r>
      <w:r>
        <w:rPr>
          <w:rFonts w:ascii="Arial" w:eastAsia="MyriadPro-Regular" w:hAnsi="Arial" w:cs="Arial"/>
          <w:sz w:val="20"/>
          <w:szCs w:val="20"/>
        </w:rPr>
        <w:t>:</w:t>
      </w:r>
    </w:p>
    <w:p w:rsidR="00A1467A" w:rsidRPr="006F4908" w:rsidRDefault="00A1467A" w:rsidP="000E32C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t>jednostki</w:t>
      </w:r>
      <w:r w:rsidRPr="006F4908">
        <w:rPr>
          <w:rFonts w:ascii="Arial" w:eastAsia="MyriadPro-Regular" w:hAnsi="Arial" w:cs="Arial"/>
          <w:sz w:val="20"/>
          <w:szCs w:val="20"/>
        </w:rPr>
        <w:t xml:space="preserve"> samorz</w:t>
      </w:r>
      <w:r>
        <w:rPr>
          <w:rFonts w:ascii="Arial" w:eastAsia="MyriadPro-Regular" w:hAnsi="Arial" w:cs="Arial"/>
          <w:sz w:val="20"/>
          <w:szCs w:val="20"/>
        </w:rPr>
        <w:t>ądu terytorialnego, ich związki i stowarzyszenia,</w:t>
      </w:r>
    </w:p>
    <w:p w:rsidR="00A1467A" w:rsidRPr="00774A45" w:rsidRDefault="00A1467A" w:rsidP="000E32CE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t>jednostki organizacyjne jednostek samorządu terytorialnego posiadające osobowość prawną,</w:t>
      </w:r>
    </w:p>
    <w:p w:rsidR="00A1467A" w:rsidRDefault="00A1467A" w:rsidP="000E32CE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t>organizacje pozarządowe,</w:t>
      </w:r>
    </w:p>
    <w:p w:rsidR="00A1467A" w:rsidRPr="00B43D7F" w:rsidRDefault="00A1467A" w:rsidP="000E32CE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lastRenderedPageBreak/>
        <w:t>przedsiębiorstwa.</w:t>
      </w:r>
    </w:p>
    <w:p w:rsidR="003709CB" w:rsidRDefault="003709C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B596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C51B8B" w:rsidRPr="00E547DE" w:rsidRDefault="00DE3B4A" w:rsidP="000E32C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DB5963">
        <w:rPr>
          <w:rFonts w:ascii="Arial" w:hAnsi="Arial" w:cs="Arial"/>
          <w:sz w:val="20"/>
          <w:szCs w:val="20"/>
        </w:rPr>
        <w:t xml:space="preserve">W ramach niniejszego </w:t>
      </w:r>
      <w:r w:rsidR="00286785" w:rsidRPr="00E547DE">
        <w:rPr>
          <w:rFonts w:ascii="Arial" w:hAnsi="Arial" w:cs="Arial"/>
          <w:sz w:val="20"/>
          <w:szCs w:val="20"/>
        </w:rPr>
        <w:t>konkursu</w:t>
      </w:r>
      <w:r w:rsidRPr="00E547DE">
        <w:rPr>
          <w:rFonts w:ascii="Arial" w:hAnsi="Arial" w:cs="Arial"/>
          <w:sz w:val="20"/>
          <w:szCs w:val="20"/>
        </w:rPr>
        <w:t xml:space="preserve"> </w:t>
      </w:r>
      <w:r w:rsidR="00E547DE" w:rsidRPr="00E547DE">
        <w:rPr>
          <w:rFonts w:ascii="Arial" w:hAnsi="Arial" w:cs="Arial"/>
          <w:sz w:val="20"/>
          <w:szCs w:val="20"/>
        </w:rPr>
        <w:t xml:space="preserve">wsparcie udzielane będzie w ramach jednego typu projektów, tj. </w:t>
      </w:r>
      <w:r w:rsidR="00E547DE" w:rsidRPr="00E547DE">
        <w:rPr>
          <w:rFonts w:ascii="Arial" w:hAnsi="Arial" w:cs="Arial"/>
          <w:b/>
          <w:sz w:val="20"/>
          <w:szCs w:val="20"/>
        </w:rPr>
        <w:t>Typ 3 projekty zwiększające świadomość ekologiczną</w:t>
      </w:r>
      <w:r w:rsidR="00E547DE" w:rsidRPr="00E547DE">
        <w:rPr>
          <w:rFonts w:ascii="Arial" w:hAnsi="Arial" w:cs="Arial"/>
          <w:sz w:val="20"/>
          <w:szCs w:val="20"/>
        </w:rPr>
        <w:t>. W ramach ww. typu możliwa jest realizacja</w:t>
      </w:r>
      <w:r w:rsidR="00E547DE">
        <w:rPr>
          <w:rFonts w:ascii="Arial" w:hAnsi="Arial" w:cs="Arial"/>
          <w:sz w:val="20"/>
          <w:szCs w:val="20"/>
        </w:rPr>
        <w:t>:</w:t>
      </w:r>
    </w:p>
    <w:p w:rsidR="00E547DE" w:rsidRPr="00E547DE" w:rsidRDefault="00E547DE" w:rsidP="000E32CE">
      <w:pPr>
        <w:pStyle w:val="Akapitzlist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>modernizacji oświetlenia miejskiego na obszarze miejskim w kierunku jego         energooszczędności (typ 3a) – charakter stacjonarny,</w:t>
      </w:r>
    </w:p>
    <w:p w:rsidR="00E547DE" w:rsidRPr="00E547DE" w:rsidRDefault="00E547DE" w:rsidP="000E32CE">
      <w:pPr>
        <w:pStyle w:val="Akapitzlist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>działań informacyjno-promocyjnych oraz kampanii promocyjnych (typ 3b) – charakter niestacjonarny.</w:t>
      </w:r>
    </w:p>
    <w:p w:rsidR="00E547DE" w:rsidRPr="00E547DE" w:rsidRDefault="00E547DE" w:rsidP="00E547D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E547DE" w:rsidRPr="00E547DE" w:rsidRDefault="00E547DE" w:rsidP="000E32C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>W ramach typu 3a, tj. modernizacja oświetlenia miejskiego na obszarze miejskim w kierunku jego energooszczędności wsparcie otrzymają przedsięwzięcia:</w:t>
      </w:r>
    </w:p>
    <w:p w:rsidR="00E547DE" w:rsidRPr="00E547DE" w:rsidRDefault="00E547DE" w:rsidP="000E32CE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 xml:space="preserve">podejmowane na obszarach, dla których stworzony został Plan Gospodarki Niskoemisyjnej (PGN), </w:t>
      </w:r>
    </w:p>
    <w:p w:rsidR="00E547DE" w:rsidRPr="00E547DE" w:rsidRDefault="00E547DE" w:rsidP="000E32CE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>obejmujące powyżej 25% udziału punktów świetlnych objętych modernizacją w stosunku do wszystkich punktów w danym systemie,</w:t>
      </w:r>
    </w:p>
    <w:p w:rsidR="00E547DE" w:rsidRPr="00E547DE" w:rsidRDefault="00E547DE" w:rsidP="000E32CE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>polegające jedynie na modernizacji istniejącego na danym terenie oświetlenia,</w:t>
      </w:r>
    </w:p>
    <w:p w:rsidR="00E547DE" w:rsidRPr="00E547DE" w:rsidRDefault="00E547DE" w:rsidP="000E32CE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>wykorzystujące proekologiczne i innowacyjne rozwiązania technologiczne, zmniejszające uciążliwość infrastruktury dla środowiska,</w:t>
      </w:r>
    </w:p>
    <w:p w:rsidR="00E547DE" w:rsidRPr="00E547DE" w:rsidRDefault="00E547DE" w:rsidP="000E32CE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 xml:space="preserve">polegające na nabyciu i montażu opraw elektrycznych i źródeł światła, </w:t>
      </w:r>
    </w:p>
    <w:p w:rsidR="00E547DE" w:rsidRDefault="00E547DE" w:rsidP="000E32CE">
      <w:pPr>
        <w:numPr>
          <w:ilvl w:val="0"/>
          <w:numId w:val="4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547DE">
        <w:rPr>
          <w:rFonts w:ascii="Arial" w:hAnsi="Arial" w:cs="Arial"/>
          <w:sz w:val="20"/>
          <w:szCs w:val="20"/>
        </w:rPr>
        <w:t>polegające na zakupie i montażu słupów i masztów tylko w przypadku, gdy nie ma możliwości instalacji opraw na istniejącym słupie lub maszcie (musi to wynikać z wymogów technicznych lub stanu technicznego słupa/masztu).</w:t>
      </w:r>
    </w:p>
    <w:p w:rsidR="000E32CE" w:rsidRDefault="000E32CE" w:rsidP="000E32CE">
      <w:pPr>
        <w:ind w:left="1096"/>
        <w:contextualSpacing/>
        <w:jc w:val="both"/>
        <w:rPr>
          <w:rFonts w:ascii="Arial" w:hAnsi="Arial" w:cs="Arial"/>
          <w:sz w:val="20"/>
          <w:szCs w:val="20"/>
        </w:rPr>
      </w:pPr>
    </w:p>
    <w:p w:rsidR="000E32CE" w:rsidRPr="000E32CE" w:rsidRDefault="000E32CE" w:rsidP="000E32C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32CE">
        <w:rPr>
          <w:rFonts w:ascii="Arial" w:hAnsi="Arial" w:cs="Arial"/>
          <w:sz w:val="20"/>
          <w:szCs w:val="20"/>
        </w:rPr>
        <w:t>W ramach typu 3b, tj. działań informacyjno-promocyjnych wsparcie otrzymają przedsięwzięcia:</w:t>
      </w:r>
    </w:p>
    <w:p w:rsidR="000E32CE" w:rsidRPr="000E32CE" w:rsidRDefault="000E32CE" w:rsidP="000E32CE">
      <w:pPr>
        <w:numPr>
          <w:ilvl w:val="0"/>
          <w:numId w:val="6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32CE">
        <w:rPr>
          <w:rFonts w:ascii="Arial" w:hAnsi="Arial" w:cs="Arial"/>
          <w:sz w:val="20"/>
          <w:szCs w:val="20"/>
        </w:rPr>
        <w:t>z zakresu działań informacyjno-promocyjnych dotyczących oszczędności energii, budownictwa zeroemisyjnego i niskoemisyjnego transportu.</w:t>
      </w:r>
    </w:p>
    <w:p w:rsidR="000E32CE" w:rsidRPr="000E32CE" w:rsidRDefault="000E32CE" w:rsidP="000E32CE">
      <w:pPr>
        <w:numPr>
          <w:ilvl w:val="0"/>
          <w:numId w:val="6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32CE">
        <w:rPr>
          <w:rFonts w:ascii="Arial" w:hAnsi="Arial" w:cs="Arial"/>
          <w:sz w:val="20"/>
          <w:szCs w:val="20"/>
        </w:rPr>
        <w:t>promujące obszary wskazane w PGN.</w:t>
      </w:r>
    </w:p>
    <w:p w:rsidR="000E32CE" w:rsidRPr="00E547DE" w:rsidRDefault="000E32CE" w:rsidP="000E32CE">
      <w:pPr>
        <w:ind w:left="1096"/>
        <w:contextualSpacing/>
        <w:jc w:val="both"/>
        <w:rPr>
          <w:rFonts w:ascii="Arial" w:hAnsi="Arial" w:cs="Arial"/>
          <w:sz w:val="20"/>
          <w:szCs w:val="20"/>
        </w:rPr>
      </w:pPr>
    </w:p>
    <w:p w:rsidR="00502D40" w:rsidRPr="00DB596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ryteria wyboru projektów</w:t>
      </w:r>
      <w:r w:rsidR="003D25E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</w:p>
    <w:p w:rsidR="00502D40" w:rsidRPr="00DB596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tanowią</w:t>
      </w:r>
      <w:r w:rsidR="00500A42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81522A" w:rsidRPr="00DB5963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załącznik</w:t>
      </w:r>
      <w:r w:rsidR="00500A42" w:rsidRPr="00DB5963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 xml:space="preserve"> do Regulaminu </w:t>
      </w:r>
      <w:r w:rsidR="00994EB1" w:rsidRPr="00DB5963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konkursu</w:t>
      </w:r>
      <w:r w:rsidR="00D204E4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.</w:t>
      </w:r>
    </w:p>
    <w:p w:rsidR="00502D40" w:rsidRPr="00DB596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B596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396227" w:rsidRPr="00DB5963" w:rsidRDefault="00396227" w:rsidP="0039622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D25EC" w:rsidRDefault="00396227" w:rsidP="000E32CE">
      <w:pPr>
        <w:jc w:val="both"/>
        <w:rPr>
          <w:rFonts w:ascii="Arial" w:hAnsi="Arial" w:cs="Arial"/>
        </w:rPr>
      </w:pPr>
      <w:r w:rsidRPr="00DB5963">
        <w:rPr>
          <w:rFonts w:ascii="Arial" w:hAnsi="Arial" w:cs="Arial"/>
          <w:b/>
          <w:sz w:val="20"/>
          <w:szCs w:val="20"/>
          <w:lang w:val="pl-PL"/>
        </w:rPr>
        <w:t>Maksymalny poziom dofinansowania projektu ze środków EFRR wynosi</w:t>
      </w:r>
      <w:r w:rsidR="000E32C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0E32CE" w:rsidRPr="000E32CE">
        <w:rPr>
          <w:rFonts w:ascii="Arial" w:hAnsi="Arial" w:cs="Arial"/>
          <w:b/>
          <w:sz w:val="20"/>
          <w:szCs w:val="20"/>
        </w:rPr>
        <w:t>85%</w:t>
      </w:r>
      <w:r w:rsidR="000E32CE" w:rsidRPr="000E32CE">
        <w:rPr>
          <w:rFonts w:ascii="Arial" w:hAnsi="Arial" w:cs="Arial"/>
          <w:sz w:val="20"/>
          <w:szCs w:val="20"/>
        </w:rPr>
        <w:t xml:space="preserve"> całkowitych wydatków kwalifikowanych projektu ze środków EFRR</w:t>
      </w:r>
      <w:r w:rsidR="000E32CE">
        <w:rPr>
          <w:rFonts w:ascii="Arial" w:hAnsi="Arial" w:cs="Arial"/>
        </w:rPr>
        <w:t>.</w:t>
      </w:r>
    </w:p>
    <w:p w:rsidR="000E32CE" w:rsidRDefault="000E32CE" w:rsidP="000E32CE">
      <w:pPr>
        <w:jc w:val="both"/>
        <w:rPr>
          <w:rFonts w:ascii="Arial" w:hAnsi="Arial" w:cs="Arial"/>
        </w:rPr>
      </w:pPr>
    </w:p>
    <w:p w:rsidR="000E32CE" w:rsidRPr="000E32CE" w:rsidRDefault="000E32CE" w:rsidP="000E32C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E32CE">
        <w:rPr>
          <w:rFonts w:ascii="Arial" w:hAnsi="Arial" w:cs="Arial"/>
          <w:b/>
          <w:sz w:val="20"/>
          <w:szCs w:val="20"/>
          <w:lang w:val="pl-PL"/>
        </w:rPr>
        <w:t>Minimalny wkład własny wnioskodawcy wynosi 15%</w:t>
      </w:r>
      <w:r w:rsidRPr="000E32CE">
        <w:rPr>
          <w:rFonts w:ascii="Arial" w:hAnsi="Arial" w:cs="Arial"/>
          <w:sz w:val="20"/>
          <w:szCs w:val="20"/>
          <w:lang w:val="pl-PL"/>
        </w:rPr>
        <w:t xml:space="preserve"> całkowitych wydatków kwalifikowanych.</w:t>
      </w:r>
    </w:p>
    <w:p w:rsidR="00A2280B" w:rsidRPr="00DB5963" w:rsidRDefault="00A2280B" w:rsidP="00A2280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02D40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</w:t>
      </w:r>
      <w:r w:rsidR="006A3277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wynosi</w:t>
      </w:r>
      <w:r w:rsidR="00965077" w:rsidRPr="00965077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 </w:t>
      </w:r>
      <w:r w:rsidR="000E32CE" w:rsidRPr="000E32CE">
        <w:rPr>
          <w:rFonts w:ascii="Arial" w:hAnsi="Arial" w:cs="Arial"/>
          <w:b/>
          <w:sz w:val="20"/>
          <w:szCs w:val="20"/>
        </w:rPr>
        <w:t>3 559 204,80</w:t>
      </w:r>
      <w:r w:rsidR="000E32CE">
        <w:rPr>
          <w:rFonts w:ascii="Arial" w:hAnsi="Arial" w:cs="Arial"/>
          <w:b/>
        </w:rPr>
        <w:t xml:space="preserve"> </w:t>
      </w:r>
      <w:r w:rsidR="00D7315F" w:rsidRPr="00DB5963">
        <w:rPr>
          <w:rFonts w:ascii="Arial" w:hAnsi="Arial" w:cs="Arial"/>
          <w:b/>
          <w:sz w:val="20"/>
          <w:szCs w:val="20"/>
        </w:rPr>
        <w:t>zł</w:t>
      </w:r>
      <w:r w:rsidR="000E32CE">
        <w:rPr>
          <w:rFonts w:ascii="Arial" w:hAnsi="Arial" w:cs="Arial"/>
          <w:sz w:val="20"/>
          <w:szCs w:val="20"/>
        </w:rPr>
        <w:t>, w tym:</w:t>
      </w:r>
    </w:p>
    <w:p w:rsidR="000E32CE" w:rsidRPr="000E32CE" w:rsidRDefault="000E32CE" w:rsidP="000E32CE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32CE">
        <w:rPr>
          <w:rFonts w:ascii="Arial" w:hAnsi="Arial" w:cs="Arial"/>
          <w:b/>
          <w:sz w:val="20"/>
          <w:szCs w:val="20"/>
        </w:rPr>
        <w:t>3 000 000,00 PLN</w:t>
      </w:r>
      <w:r w:rsidRPr="000E32CE">
        <w:rPr>
          <w:rFonts w:ascii="Arial" w:hAnsi="Arial" w:cs="Arial"/>
          <w:sz w:val="20"/>
          <w:szCs w:val="20"/>
        </w:rPr>
        <w:t xml:space="preserve"> na projekty realizowane w ramach typu 3a,</w:t>
      </w:r>
    </w:p>
    <w:p w:rsidR="000E32CE" w:rsidRPr="000E32CE" w:rsidRDefault="000E32CE" w:rsidP="000E32CE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32CE">
        <w:rPr>
          <w:rFonts w:ascii="Arial" w:hAnsi="Arial" w:cs="Arial"/>
          <w:b/>
          <w:sz w:val="20"/>
          <w:szCs w:val="20"/>
        </w:rPr>
        <w:t xml:space="preserve">559 204,80 PLN </w:t>
      </w:r>
      <w:r w:rsidRPr="000E32CE">
        <w:rPr>
          <w:rFonts w:ascii="Arial" w:hAnsi="Arial" w:cs="Arial"/>
          <w:sz w:val="20"/>
          <w:szCs w:val="20"/>
        </w:rPr>
        <w:t>na projekty realizowane w ramach typu 3b.</w:t>
      </w: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7647AB" w:rsidRPr="007647AB" w:rsidRDefault="007647AB" w:rsidP="007647AB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  <w:lang w:val="pl-PL"/>
        </w:rPr>
      </w:pPr>
      <w:r w:rsidRPr="007647AB">
        <w:rPr>
          <w:rFonts w:ascii="Arial" w:hAnsi="Arial" w:cs="Arial"/>
          <w:b/>
          <w:sz w:val="20"/>
          <w:szCs w:val="20"/>
          <w:lang w:val="pl-PL"/>
        </w:rPr>
        <w:t>Maksymalna kwota dofinansowania</w:t>
      </w:r>
      <w:r>
        <w:rPr>
          <w:rFonts w:ascii="Arial" w:hAnsi="Arial" w:cs="Arial"/>
          <w:b/>
          <w:sz w:val="20"/>
          <w:szCs w:val="20"/>
          <w:lang w:val="pl-PL"/>
        </w:rPr>
        <w:t xml:space="preserve"> dla projektów planowanych do realizacji w ramach typu 3b wynosi 100</w:t>
      </w:r>
      <w:r w:rsidR="00522482">
        <w:rPr>
          <w:rFonts w:ascii="Arial" w:hAnsi="Arial" w:cs="Arial"/>
          <w:b/>
          <w:sz w:val="20"/>
          <w:szCs w:val="20"/>
          <w:lang w:val="pl-PL"/>
        </w:rPr>
        <w:t> 000,00 PLN</w:t>
      </w:r>
      <w:r w:rsidRPr="007647A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647AB" w:rsidRPr="00DB5963" w:rsidRDefault="007647A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DB596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iezbędne dokumenty</w:t>
      </w: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:</w:t>
      </w:r>
    </w:p>
    <w:p w:rsidR="00502D40" w:rsidRPr="00DB5963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Regulamin konkursu</w:t>
      </w:r>
      <w:r w:rsidR="0081522A"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DB596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DB596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hAnsi="Arial" w:cs="Arial"/>
          <w:b/>
          <w:sz w:val="20"/>
          <w:szCs w:val="20"/>
          <w:lang w:val="pl-PL"/>
        </w:rPr>
        <w:t>Załączniki do regulaminu konkursu</w:t>
      </w:r>
    </w:p>
    <w:p w:rsidR="006A3277" w:rsidRPr="00DB596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B596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  <w:r w:rsidR="003D25E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DB596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Środki odwoławcze przysługujące składającemu wniosek</w:t>
      </w:r>
    </w:p>
    <w:p w:rsidR="00502D40" w:rsidRPr="00DB596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B5963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procedury odwoławczej dostępne są w </w:t>
      </w:r>
      <w:r w:rsidR="0010464D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zapisach </w:t>
      </w:r>
      <w:r w:rsidR="00E82AD8" w:rsidRPr="00DB5963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="006360A3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535DF3" w:rsidRPr="00DB596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="0081522A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1522A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(załącznik)</w:t>
      </w:r>
      <w:r w:rsidR="00E82AD8" w:rsidRPr="00DB596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.</w:t>
      </w:r>
    </w:p>
    <w:p w:rsidR="000E32CE" w:rsidRDefault="000E32C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DB596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DB596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B5963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</w:t>
      </w:r>
      <w:r w:rsidR="00FA0421" w:rsidRPr="00DB5963">
        <w:rPr>
          <w:rFonts w:ascii="Arial" w:hAnsi="Arial" w:cs="Arial"/>
          <w:color w:val="000000"/>
          <w:sz w:val="20"/>
          <w:szCs w:val="20"/>
          <w:lang w:val="pl-PL"/>
        </w:rPr>
        <w:t>wwrpo@wzp.pl</w:t>
      </w:r>
      <w:r w:rsidR="0072549D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DB5963">
        <w:rPr>
          <w:rFonts w:ascii="Arial" w:hAnsi="Arial" w:cs="Arial"/>
          <w:color w:val="000000"/>
          <w:sz w:val="20"/>
          <w:szCs w:val="20"/>
          <w:lang w:val="pl-PL"/>
        </w:rPr>
        <w:t>91 44 11 100.</w:t>
      </w:r>
    </w:p>
    <w:p w:rsidR="00E82AD8" w:rsidRPr="00DB596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DB596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DB596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C72C96" w:rsidRPr="00DB5963" w:rsidRDefault="00F7244A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DB5963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C72C96" w:rsidRPr="00DB5963" w:rsidRDefault="00F7244A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C72C96" w:rsidRPr="00DB596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C72C96" w:rsidRPr="00DB5963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D157A7" w:rsidRPr="00DB5963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D157A7" w:rsidRPr="00DB5963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DE" w:rsidRDefault="00E547DE" w:rsidP="00DC1677">
      <w:r>
        <w:separator/>
      </w:r>
    </w:p>
  </w:endnote>
  <w:endnote w:type="continuationSeparator" w:id="0">
    <w:p w:rsidR="00E547DE" w:rsidRDefault="00E547DE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Arial Unicode MS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DE" w:rsidRDefault="00E547DE" w:rsidP="00DC1677">
      <w:r>
        <w:separator/>
      </w:r>
    </w:p>
  </w:footnote>
  <w:footnote w:type="continuationSeparator" w:id="0">
    <w:p w:rsidR="00E547DE" w:rsidRDefault="00E547DE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DE" w:rsidRDefault="00E547DE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149B"/>
    <w:multiLevelType w:val="hybridMultilevel"/>
    <w:tmpl w:val="47DA04DC"/>
    <w:lvl w:ilvl="0" w:tplc="764A7AFE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>
    <w:nsid w:val="26204F9B"/>
    <w:multiLevelType w:val="hybridMultilevel"/>
    <w:tmpl w:val="834ED588"/>
    <w:lvl w:ilvl="0" w:tplc="764A7AFE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292A6D7E"/>
    <w:multiLevelType w:val="hybridMultilevel"/>
    <w:tmpl w:val="6E4CBA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019F6"/>
    <w:multiLevelType w:val="hybridMultilevel"/>
    <w:tmpl w:val="60948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371B"/>
    <w:multiLevelType w:val="hybridMultilevel"/>
    <w:tmpl w:val="40A6AD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C370E9"/>
    <w:multiLevelType w:val="hybridMultilevel"/>
    <w:tmpl w:val="F5742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E3F0D"/>
    <w:multiLevelType w:val="hybridMultilevel"/>
    <w:tmpl w:val="3E48B66E"/>
    <w:lvl w:ilvl="0" w:tplc="E57A00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32315"/>
    <w:rsid w:val="00085C4A"/>
    <w:rsid w:val="00092310"/>
    <w:rsid w:val="000D1F0C"/>
    <w:rsid w:val="000E32CE"/>
    <w:rsid w:val="0010464D"/>
    <w:rsid w:val="001142D9"/>
    <w:rsid w:val="00127526"/>
    <w:rsid w:val="00133C22"/>
    <w:rsid w:val="0017324E"/>
    <w:rsid w:val="001D2B04"/>
    <w:rsid w:val="001E2D87"/>
    <w:rsid w:val="00264E18"/>
    <w:rsid w:val="00267C3F"/>
    <w:rsid w:val="00284D21"/>
    <w:rsid w:val="00286785"/>
    <w:rsid w:val="002A6D24"/>
    <w:rsid w:val="002D168A"/>
    <w:rsid w:val="002E574B"/>
    <w:rsid w:val="002E5A07"/>
    <w:rsid w:val="00352F9B"/>
    <w:rsid w:val="00367940"/>
    <w:rsid w:val="003709CB"/>
    <w:rsid w:val="00396227"/>
    <w:rsid w:val="003A260F"/>
    <w:rsid w:val="003B7294"/>
    <w:rsid w:val="003D25EC"/>
    <w:rsid w:val="00421C6A"/>
    <w:rsid w:val="00440F8C"/>
    <w:rsid w:val="004712EB"/>
    <w:rsid w:val="0047558D"/>
    <w:rsid w:val="004913B2"/>
    <w:rsid w:val="00495D95"/>
    <w:rsid w:val="004D56AF"/>
    <w:rsid w:val="004F3267"/>
    <w:rsid w:val="00500A42"/>
    <w:rsid w:val="00502D40"/>
    <w:rsid w:val="00510D98"/>
    <w:rsid w:val="00522482"/>
    <w:rsid w:val="00535DF3"/>
    <w:rsid w:val="00592818"/>
    <w:rsid w:val="005D23DA"/>
    <w:rsid w:val="005E2057"/>
    <w:rsid w:val="005F4FCD"/>
    <w:rsid w:val="006360A3"/>
    <w:rsid w:val="00643D65"/>
    <w:rsid w:val="0069616C"/>
    <w:rsid w:val="006A3277"/>
    <w:rsid w:val="006B272E"/>
    <w:rsid w:val="006B54BE"/>
    <w:rsid w:val="006D598B"/>
    <w:rsid w:val="006D78BB"/>
    <w:rsid w:val="0072549D"/>
    <w:rsid w:val="00761C63"/>
    <w:rsid w:val="007647AB"/>
    <w:rsid w:val="00771F0D"/>
    <w:rsid w:val="00796876"/>
    <w:rsid w:val="007B4AD3"/>
    <w:rsid w:val="007C12C2"/>
    <w:rsid w:val="007D004C"/>
    <w:rsid w:val="007D459F"/>
    <w:rsid w:val="0081522A"/>
    <w:rsid w:val="00822EDD"/>
    <w:rsid w:val="0083634A"/>
    <w:rsid w:val="00895DF4"/>
    <w:rsid w:val="008A775D"/>
    <w:rsid w:val="009118FE"/>
    <w:rsid w:val="0091541A"/>
    <w:rsid w:val="00932BA7"/>
    <w:rsid w:val="00941649"/>
    <w:rsid w:val="00965077"/>
    <w:rsid w:val="00994EB1"/>
    <w:rsid w:val="0099514C"/>
    <w:rsid w:val="00995DCE"/>
    <w:rsid w:val="009B083A"/>
    <w:rsid w:val="009E2C73"/>
    <w:rsid w:val="009E44E0"/>
    <w:rsid w:val="00A122F6"/>
    <w:rsid w:val="00A1467A"/>
    <w:rsid w:val="00A223F3"/>
    <w:rsid w:val="00A2280B"/>
    <w:rsid w:val="00A32C73"/>
    <w:rsid w:val="00A54FC3"/>
    <w:rsid w:val="00AA5352"/>
    <w:rsid w:val="00AB0C91"/>
    <w:rsid w:val="00AB57D6"/>
    <w:rsid w:val="00AE13AF"/>
    <w:rsid w:val="00B43E93"/>
    <w:rsid w:val="00B47CC2"/>
    <w:rsid w:val="00B87EB1"/>
    <w:rsid w:val="00C032A1"/>
    <w:rsid w:val="00C155B7"/>
    <w:rsid w:val="00C51958"/>
    <w:rsid w:val="00C51B8B"/>
    <w:rsid w:val="00C52E24"/>
    <w:rsid w:val="00C72C96"/>
    <w:rsid w:val="00C72F63"/>
    <w:rsid w:val="00C92C16"/>
    <w:rsid w:val="00CB0F78"/>
    <w:rsid w:val="00CB5B95"/>
    <w:rsid w:val="00D157A7"/>
    <w:rsid w:val="00D204E4"/>
    <w:rsid w:val="00D27559"/>
    <w:rsid w:val="00D51267"/>
    <w:rsid w:val="00D639C7"/>
    <w:rsid w:val="00D7315F"/>
    <w:rsid w:val="00D95F6D"/>
    <w:rsid w:val="00DA0750"/>
    <w:rsid w:val="00DB5963"/>
    <w:rsid w:val="00DC1677"/>
    <w:rsid w:val="00DC1E13"/>
    <w:rsid w:val="00DD078E"/>
    <w:rsid w:val="00DE3B4A"/>
    <w:rsid w:val="00E20218"/>
    <w:rsid w:val="00E3062F"/>
    <w:rsid w:val="00E3084E"/>
    <w:rsid w:val="00E374F3"/>
    <w:rsid w:val="00E41BCA"/>
    <w:rsid w:val="00E547DE"/>
    <w:rsid w:val="00E7465C"/>
    <w:rsid w:val="00E82AD8"/>
    <w:rsid w:val="00E9134B"/>
    <w:rsid w:val="00E94EDA"/>
    <w:rsid w:val="00E9573C"/>
    <w:rsid w:val="00EB2187"/>
    <w:rsid w:val="00EB4C4A"/>
    <w:rsid w:val="00EB6A38"/>
    <w:rsid w:val="00EC7415"/>
    <w:rsid w:val="00ED1B2C"/>
    <w:rsid w:val="00ED6FFC"/>
    <w:rsid w:val="00F7244A"/>
    <w:rsid w:val="00F85B19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F0C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F521C-10E6-4E0D-81A4-0F86E94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Użytkownik systemu Windows</cp:lastModifiedBy>
  <cp:revision>24</cp:revision>
  <cp:lastPrinted>2016-11-29T09:04:00Z</cp:lastPrinted>
  <dcterms:created xsi:type="dcterms:W3CDTF">2016-11-23T10:55:00Z</dcterms:created>
  <dcterms:modified xsi:type="dcterms:W3CDTF">2017-06-13T16:34:00Z</dcterms:modified>
</cp:coreProperties>
</file>